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 juin 1982 vom 21. September 1981</w:t>
      </w:r>
    </w:p>
    <w:p>
      <w:r>
        <w:t>Bundesverwaltung, 1981-09-21, DE</w:t>
      </w:r>
    </w:p>
    <w:p>
      <w:r>
        <w:rPr>
          <w:b/>
        </w:rPr>
        <w:t xml:space="preserve">Quelle: </w:t>
      </w:r>
      <w:r>
        <w:t>https://mcp.opencaselaw.ch/entscheid/ch_vb_du_1_juin_1982</w:t>
      </w:r>
    </w:p>
    <w:p>
      <w:r>
        <w:t>FR: CH_VB du 1 juin 1982 du 21 septembre 1981</w:t>
      </w:r>
    </w:p>
    <w:p>
      <w:r>
        <w:t>IT: CH_VB du 1 juin 1982 del 21 settembre 1981</w:t>
      </w:r>
    </w:p>
    <w:p>
      <w:pPr>
        <w:pStyle w:val="Heading2"/>
      </w:pPr>
      <w:r>
        <w:t>Volltext</w:t>
      </w:r>
    </w:p>
    <w:p>
      <w:r>
        <w:t>#ST# Arrêté fédéral approuvant des mesures économiques extérieures du 1 juin 1982 L'Assemblée fédérale de la Confédération suisse, vu l'article 10 de l'arrêté fédéral du 28 juin 1972 1) sur les mesures économiques extérieures ; vu le 18e rapport du Conseil fédéral du 25 janvier 19822&gt; sur la politique économique extérieure, arrête: Article premier Les ordonnances suivantes sont approuvées: a. Ordonnance du 21 septembre 19813&gt; d'exécution de l'accord international sur le cacao de 1980; b. Ordonnance sur l'importation et l'exportation des barres d'armature, modification du 21 décembre 1981 *&gt;; c. Arrêté du Conseil fédéral sur l'importation de matières fourragères, de paille et de litière, modification du 14 décembre 19815&gt;. Art. 2 Les résultats des négociations au titre de l'article XXVIII entre la Suisse et la Suède en vue du retrait de concessions reprises de la Liste LIX - Suisse sont approuvés (lettre au Directeur général du GATT et échange de lettres avec la Suède du 22 septembre 1981). Art. 3 Le présent arrêté, qui n'est pas de portée générale, n'est pas soumis au référendum. Conseil des Etats, Je 11 mars 1982 Conseil national, le 17 juin 1982 Le président : Dillier La présidente : Lang La secrétaire: Huber Le secrétaire: Zwicker « RS 946.201 a&gt; FF 1982 I 341 3) RO 1981 1517 4&gt; RO 1981 2084 27270 5) RO 1981 2049 496 1982-547</w:t>
      </w:r>
    </w:p>
    <w:p>
      <w:r>
        <w:t>Schweizerisches Bundesarchiv, Digitale Amtsdruckschriften Archives fédérales suisses, Publications officielles numérisées Archivio federale svizzero, Pubblicazioni ufficiali digitali Arrêté fédéral approuvant des mesures économiques extérieures du 1 juin 1982 In Bundesblatt Dans Feuille fédérale In Foglio federale Jahr 1982 Année Anno Band 2 Volume Volume Heft 26 Cahier Numero Geschäftsnummer --- Numéro d'affaire Numero dell'oggetto Datum 06.07.1982 Date Data Seite 496-496 Page Pagina Ref. No 10 103 430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